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B6F9" w14:textId="49AA4716" w:rsidR="005A3498" w:rsidRPr="00A4385F" w:rsidRDefault="00234FB2" w:rsidP="005A3498">
      <w:pPr>
        <w:pStyle w:val="Tekstpodstawowywcity3"/>
        <w:tabs>
          <w:tab w:val="clear" w:pos="284"/>
        </w:tabs>
        <w:ind w:firstLine="0"/>
        <w:jc w:val="right"/>
        <w:rPr>
          <w:rFonts w:asciiTheme="minorHAnsi" w:hAnsiTheme="minorHAnsi" w:cstheme="minorHAnsi"/>
          <w:szCs w:val="20"/>
        </w:rPr>
      </w:pPr>
      <w:r w:rsidRPr="00A4385F">
        <w:rPr>
          <w:rFonts w:ascii="Times New Roman" w:hAnsi="Times New Roman" w:cs="Times New Roman"/>
          <w:szCs w:val="20"/>
        </w:rPr>
        <w:t xml:space="preserve"> </w:t>
      </w:r>
      <w:r w:rsidR="005A3498" w:rsidRPr="00A4385F">
        <w:rPr>
          <w:rFonts w:asciiTheme="minorHAnsi" w:hAnsiTheme="minorHAnsi" w:cstheme="minorHAnsi"/>
          <w:szCs w:val="20"/>
        </w:rPr>
        <w:t>Załącznik nr 7 do Regulaminu pracy UJK</w:t>
      </w:r>
    </w:p>
    <w:p w14:paraId="14BC4A02" w14:textId="1DD45F4D" w:rsidR="00955756" w:rsidRPr="00B905B9" w:rsidRDefault="00955756" w:rsidP="005A3498">
      <w:pPr>
        <w:spacing w:after="0"/>
        <w:jc w:val="right"/>
        <w:rPr>
          <w:rFonts w:cstheme="minorHAnsi"/>
          <w:sz w:val="20"/>
          <w:szCs w:val="20"/>
        </w:rPr>
      </w:pPr>
    </w:p>
    <w:p w14:paraId="5D11F8E4" w14:textId="5B1D47E0" w:rsidR="000A74F2" w:rsidRPr="00A4385F" w:rsidRDefault="000A74F2" w:rsidP="00A4385F">
      <w:pPr>
        <w:pStyle w:val="Nagwek1"/>
      </w:pPr>
      <w:r w:rsidRPr="00A4385F">
        <w:t>SZCZEGÓŁOWY HARMONOGRAM</w:t>
      </w:r>
    </w:p>
    <w:p w14:paraId="09D9A5EA" w14:textId="77777777" w:rsidR="00B905B9" w:rsidRDefault="00B905B9" w:rsidP="00B905B9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58619AC" w14:textId="75744DCD" w:rsidR="00B0470D" w:rsidRPr="00B905B9" w:rsidRDefault="00B0470D" w:rsidP="00B905B9">
      <w:pPr>
        <w:spacing w:after="0"/>
        <w:jc w:val="center"/>
        <w:rPr>
          <w:rFonts w:cstheme="minorHAnsi"/>
          <w:b/>
          <w:sz w:val="20"/>
          <w:szCs w:val="20"/>
        </w:rPr>
      </w:pPr>
      <w:r w:rsidRPr="00B905B9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</w:t>
      </w:r>
      <w:r w:rsidR="000A74F2" w:rsidRPr="00B905B9">
        <w:rPr>
          <w:rFonts w:cstheme="minorHAnsi"/>
          <w:b/>
          <w:sz w:val="20"/>
          <w:szCs w:val="20"/>
        </w:rPr>
        <w:t>………….</w:t>
      </w:r>
    </w:p>
    <w:p w14:paraId="5493A2F7" w14:textId="77777777" w:rsidR="00B0470D" w:rsidRPr="00A4385F" w:rsidRDefault="00B0470D" w:rsidP="00B905B9">
      <w:pPr>
        <w:spacing w:after="0"/>
        <w:jc w:val="center"/>
        <w:rPr>
          <w:rFonts w:cstheme="minorHAnsi"/>
          <w:bCs/>
          <w:sz w:val="24"/>
          <w:szCs w:val="18"/>
        </w:rPr>
      </w:pPr>
      <w:r w:rsidRPr="00A4385F">
        <w:rPr>
          <w:rFonts w:cstheme="minorHAnsi"/>
          <w:bCs/>
          <w:sz w:val="24"/>
          <w:szCs w:val="18"/>
        </w:rPr>
        <w:t>(</w:t>
      </w:r>
      <w:r w:rsidR="000A74F2" w:rsidRPr="00A4385F">
        <w:rPr>
          <w:rFonts w:cstheme="minorHAnsi"/>
          <w:bCs/>
          <w:sz w:val="24"/>
          <w:szCs w:val="18"/>
        </w:rPr>
        <w:t xml:space="preserve">nazwisko i imię, stanowisko, </w:t>
      </w:r>
      <w:r w:rsidRPr="00A4385F">
        <w:rPr>
          <w:rFonts w:cstheme="minorHAnsi"/>
          <w:bCs/>
          <w:sz w:val="24"/>
          <w:szCs w:val="18"/>
        </w:rPr>
        <w:t>nazwa jednostki organizacyjnej)</w:t>
      </w:r>
    </w:p>
    <w:p w14:paraId="19D7959E" w14:textId="77777777" w:rsidR="00B905B9" w:rsidRPr="00B905B9" w:rsidRDefault="00B905B9" w:rsidP="00B905B9">
      <w:pPr>
        <w:spacing w:after="0"/>
        <w:jc w:val="center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92"/>
        <w:gridCol w:w="1133"/>
        <w:gridCol w:w="1133"/>
        <w:gridCol w:w="1133"/>
        <w:gridCol w:w="1288"/>
        <w:gridCol w:w="3501"/>
      </w:tblGrid>
      <w:tr w:rsidR="00790718" w:rsidRPr="00B905B9" w14:paraId="206055AD" w14:textId="77777777" w:rsidTr="00852312">
        <w:trPr>
          <w:cantSplit/>
          <w:trHeight w:val="1632"/>
        </w:trPr>
        <w:tc>
          <w:tcPr>
            <w:tcW w:w="992" w:type="dxa"/>
            <w:textDirection w:val="btLr"/>
          </w:tcPr>
          <w:p w14:paraId="3EDFC282" w14:textId="77777777" w:rsidR="00790718" w:rsidRPr="00852312" w:rsidRDefault="00790718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Dzień</w:t>
            </w:r>
          </w:p>
          <w:p w14:paraId="2935DAD5" w14:textId="77777777" w:rsidR="00790718" w:rsidRPr="00852312" w:rsidRDefault="00790718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Miesiąc ………...</w:t>
            </w:r>
          </w:p>
          <w:p w14:paraId="1218DC8C" w14:textId="77777777" w:rsidR="00790718" w:rsidRPr="00852312" w:rsidRDefault="00790718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Rok …………….</w:t>
            </w:r>
          </w:p>
        </w:tc>
        <w:tc>
          <w:tcPr>
            <w:tcW w:w="1133" w:type="dxa"/>
            <w:textDirection w:val="btLr"/>
            <w:vAlign w:val="center"/>
          </w:tcPr>
          <w:p w14:paraId="5ED19F0E" w14:textId="77777777" w:rsidR="00790718" w:rsidRPr="00852312" w:rsidRDefault="00790718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Godzina rozpoczęcia pracy</w:t>
            </w:r>
          </w:p>
        </w:tc>
        <w:tc>
          <w:tcPr>
            <w:tcW w:w="1133" w:type="dxa"/>
            <w:textDirection w:val="btLr"/>
            <w:vAlign w:val="center"/>
          </w:tcPr>
          <w:p w14:paraId="2ACFBEC5" w14:textId="77777777" w:rsidR="00790718" w:rsidRPr="00852312" w:rsidRDefault="00790718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Godzina zakończenia pracy</w:t>
            </w:r>
          </w:p>
        </w:tc>
        <w:tc>
          <w:tcPr>
            <w:tcW w:w="1133" w:type="dxa"/>
            <w:textDirection w:val="btLr"/>
            <w:vAlign w:val="center"/>
          </w:tcPr>
          <w:p w14:paraId="7ED64781" w14:textId="2D65CEDA" w:rsidR="00790718" w:rsidRPr="00852312" w:rsidRDefault="00B905B9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Liczba</w:t>
            </w:r>
            <w:r w:rsidR="00790718" w:rsidRPr="00852312">
              <w:rPr>
                <w:rFonts w:cstheme="minorHAnsi"/>
              </w:rPr>
              <w:t xml:space="preserve"> godzin pracy</w:t>
            </w:r>
          </w:p>
        </w:tc>
        <w:tc>
          <w:tcPr>
            <w:tcW w:w="1288" w:type="dxa"/>
            <w:textDirection w:val="btLr"/>
            <w:vAlign w:val="center"/>
          </w:tcPr>
          <w:p w14:paraId="7D822C0D" w14:textId="11E041C9" w:rsidR="00790718" w:rsidRPr="00852312" w:rsidRDefault="00B905B9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Liczba</w:t>
            </w:r>
            <w:r w:rsidR="00790718" w:rsidRPr="00852312">
              <w:rPr>
                <w:rFonts w:cstheme="minorHAnsi"/>
              </w:rPr>
              <w:t xml:space="preserve"> godzin pracy w porze nocnej</w:t>
            </w:r>
          </w:p>
        </w:tc>
        <w:tc>
          <w:tcPr>
            <w:tcW w:w="3501" w:type="dxa"/>
            <w:textDirection w:val="btLr"/>
            <w:vAlign w:val="center"/>
          </w:tcPr>
          <w:p w14:paraId="05E0E93C" w14:textId="77777777" w:rsidR="00790718" w:rsidRPr="00852312" w:rsidRDefault="00126EE5" w:rsidP="00B905B9">
            <w:pPr>
              <w:spacing w:line="276" w:lineRule="auto"/>
              <w:rPr>
                <w:rFonts w:cstheme="minorHAnsi"/>
              </w:rPr>
            </w:pPr>
            <w:r w:rsidRPr="00852312">
              <w:rPr>
                <w:rFonts w:cstheme="minorHAnsi"/>
              </w:rPr>
              <w:t>U</w:t>
            </w:r>
            <w:r w:rsidR="00790718" w:rsidRPr="00852312">
              <w:rPr>
                <w:rFonts w:cstheme="minorHAnsi"/>
              </w:rPr>
              <w:t>wagi</w:t>
            </w:r>
          </w:p>
        </w:tc>
      </w:tr>
      <w:tr w:rsidR="00790718" w:rsidRPr="00B905B9" w14:paraId="3CF973C4" w14:textId="77777777" w:rsidTr="00790718">
        <w:tc>
          <w:tcPr>
            <w:tcW w:w="992" w:type="dxa"/>
          </w:tcPr>
          <w:p w14:paraId="2AC38E23" w14:textId="77777777" w:rsidR="00790718" w:rsidRPr="00B905B9" w:rsidRDefault="00790718" w:rsidP="00B905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5B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2B30A8B6" w14:textId="77777777" w:rsidR="00790718" w:rsidRPr="00B905B9" w:rsidRDefault="00790718" w:rsidP="00B905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5B9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04C51959" w14:textId="77777777" w:rsidR="00790718" w:rsidRPr="00B905B9" w:rsidRDefault="00790718" w:rsidP="00B905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5B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86A2CE6" w14:textId="77777777" w:rsidR="00790718" w:rsidRPr="00B905B9" w:rsidRDefault="00790718" w:rsidP="00B905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5B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88" w:type="dxa"/>
          </w:tcPr>
          <w:p w14:paraId="3C49248F" w14:textId="77777777" w:rsidR="00790718" w:rsidRPr="00B905B9" w:rsidRDefault="00790718" w:rsidP="00B905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5B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01" w:type="dxa"/>
          </w:tcPr>
          <w:p w14:paraId="5D0C53D8" w14:textId="77777777" w:rsidR="00790718" w:rsidRPr="00B905B9" w:rsidRDefault="0089210B" w:rsidP="00B905B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5B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790718" w:rsidRPr="00B905B9" w14:paraId="2905C80C" w14:textId="77777777" w:rsidTr="00790718">
        <w:tc>
          <w:tcPr>
            <w:tcW w:w="992" w:type="dxa"/>
          </w:tcPr>
          <w:p w14:paraId="48DAE811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1105A10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0578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82992E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DF68E9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76C9712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30B1D42D" w14:textId="77777777" w:rsidTr="00790718">
        <w:tc>
          <w:tcPr>
            <w:tcW w:w="992" w:type="dxa"/>
          </w:tcPr>
          <w:p w14:paraId="5DD82BBB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491287B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EC5436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3677D5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43FAD9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19F39542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7B18088B" w14:textId="77777777" w:rsidTr="00790718">
        <w:tc>
          <w:tcPr>
            <w:tcW w:w="992" w:type="dxa"/>
          </w:tcPr>
          <w:p w14:paraId="31259BF7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ADD0F8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860E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99D7E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BFD9BC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7B4E04B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6FC9FAFC" w14:textId="77777777" w:rsidTr="00790718">
        <w:tc>
          <w:tcPr>
            <w:tcW w:w="992" w:type="dxa"/>
          </w:tcPr>
          <w:p w14:paraId="640CA685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545D170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A4CA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76B70F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FD9ACD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5CC795C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57AA0A5A" w14:textId="77777777" w:rsidTr="00790718">
        <w:tc>
          <w:tcPr>
            <w:tcW w:w="992" w:type="dxa"/>
          </w:tcPr>
          <w:p w14:paraId="32AE93E1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E6BDBC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ADC491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ED273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806285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5F47919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0D4AB18C" w14:textId="77777777" w:rsidTr="00790718">
        <w:tc>
          <w:tcPr>
            <w:tcW w:w="992" w:type="dxa"/>
          </w:tcPr>
          <w:p w14:paraId="315C0220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31CA60E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3C772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37383C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B7504C6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03451BD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2B284102" w14:textId="77777777" w:rsidTr="00790718">
        <w:tc>
          <w:tcPr>
            <w:tcW w:w="992" w:type="dxa"/>
          </w:tcPr>
          <w:p w14:paraId="058A0D8D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14:paraId="1C367B7C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12C012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034A4C2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EA188DC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560C265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568C8C50" w14:textId="77777777" w:rsidTr="00790718">
        <w:tc>
          <w:tcPr>
            <w:tcW w:w="992" w:type="dxa"/>
          </w:tcPr>
          <w:p w14:paraId="4252BC4C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B0E8FE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3075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72CF1C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243B45B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5A6B043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55E50FD9" w14:textId="77777777" w:rsidTr="00790718">
        <w:tc>
          <w:tcPr>
            <w:tcW w:w="992" w:type="dxa"/>
          </w:tcPr>
          <w:p w14:paraId="68EFC1F6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50F0DF9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3BEB34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5F02AD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9A9677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22F2C10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39614221" w14:textId="77777777" w:rsidTr="00790718">
        <w:tc>
          <w:tcPr>
            <w:tcW w:w="992" w:type="dxa"/>
          </w:tcPr>
          <w:p w14:paraId="4F9DE8E6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77FC9D1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2630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DD2E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1D05C6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4174D02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6642712C" w14:textId="77777777" w:rsidTr="00790718">
        <w:tc>
          <w:tcPr>
            <w:tcW w:w="992" w:type="dxa"/>
          </w:tcPr>
          <w:p w14:paraId="6332B20B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14:paraId="2AE549D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94E313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7C2033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902035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1D47CAF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7B1F3DE1" w14:textId="77777777" w:rsidTr="00790718">
        <w:tc>
          <w:tcPr>
            <w:tcW w:w="992" w:type="dxa"/>
          </w:tcPr>
          <w:p w14:paraId="1DFC8019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14:paraId="7ACB141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FEFA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AE15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F12CAF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7F01978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2C45E02C" w14:textId="77777777" w:rsidTr="00790718">
        <w:tc>
          <w:tcPr>
            <w:tcW w:w="992" w:type="dxa"/>
          </w:tcPr>
          <w:p w14:paraId="7895DC24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282B579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1CB7E0B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6AF251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82ECCE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16789DA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11F1EE24" w14:textId="77777777" w:rsidTr="00790718">
        <w:tc>
          <w:tcPr>
            <w:tcW w:w="992" w:type="dxa"/>
          </w:tcPr>
          <w:p w14:paraId="0FB5C829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4BCC8E02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170B6A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C1BC29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003FA5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23A87DE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50F34650" w14:textId="77777777" w:rsidTr="00790718">
        <w:tc>
          <w:tcPr>
            <w:tcW w:w="992" w:type="dxa"/>
          </w:tcPr>
          <w:p w14:paraId="0949A6E9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6994E53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ABED6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E7C646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0AE3D8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577C270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799EDA66" w14:textId="77777777" w:rsidTr="00790718">
        <w:tc>
          <w:tcPr>
            <w:tcW w:w="992" w:type="dxa"/>
          </w:tcPr>
          <w:p w14:paraId="1FDD3911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14:paraId="04E2F80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51D686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89F8C1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BCD93FC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28B317A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1BCE468B" w14:textId="77777777" w:rsidTr="00790718">
        <w:tc>
          <w:tcPr>
            <w:tcW w:w="992" w:type="dxa"/>
          </w:tcPr>
          <w:p w14:paraId="5E2D6381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0E4F2DCC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E9CAE1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BCFB76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ABB6E0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63785E8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116E01B5" w14:textId="77777777" w:rsidTr="00790718">
        <w:tc>
          <w:tcPr>
            <w:tcW w:w="992" w:type="dxa"/>
          </w:tcPr>
          <w:p w14:paraId="53750781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14:paraId="4BADC4D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4664CC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39CE0E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46D2A5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1AFDB0A2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4C64D20C" w14:textId="77777777" w:rsidTr="00790718">
        <w:tc>
          <w:tcPr>
            <w:tcW w:w="992" w:type="dxa"/>
          </w:tcPr>
          <w:p w14:paraId="444441D6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14:paraId="099E9AB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4A22E82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CDEE466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DED1F9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5CE15AC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31F53C1C" w14:textId="77777777" w:rsidTr="00790718">
        <w:tc>
          <w:tcPr>
            <w:tcW w:w="992" w:type="dxa"/>
          </w:tcPr>
          <w:p w14:paraId="52DAE7F5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3301746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C4BF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35A4E4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A7A62B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742B089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0A49A4E4" w14:textId="77777777" w:rsidTr="00790718">
        <w:tc>
          <w:tcPr>
            <w:tcW w:w="992" w:type="dxa"/>
          </w:tcPr>
          <w:p w14:paraId="280FBAF1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14:paraId="7E836EF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3E0A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E0E3D1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34952D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5EFC25F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42BCD4DF" w14:textId="77777777" w:rsidTr="00790718">
        <w:tc>
          <w:tcPr>
            <w:tcW w:w="992" w:type="dxa"/>
          </w:tcPr>
          <w:p w14:paraId="464773BA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3E2F898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0BCBE0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3D35AF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E55FE6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440D067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7BD41F04" w14:textId="77777777" w:rsidTr="00790718">
        <w:tc>
          <w:tcPr>
            <w:tcW w:w="992" w:type="dxa"/>
          </w:tcPr>
          <w:p w14:paraId="613F5536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14:paraId="55B4EF8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955F20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131A95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9394E8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66879E6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32FEE1C1" w14:textId="77777777" w:rsidTr="00790718">
        <w:tc>
          <w:tcPr>
            <w:tcW w:w="992" w:type="dxa"/>
          </w:tcPr>
          <w:p w14:paraId="13B6E19B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14:paraId="69F9A23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2017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B8DE22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D29E26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3ADFB3BB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3337A28A" w14:textId="77777777" w:rsidTr="00790718">
        <w:tc>
          <w:tcPr>
            <w:tcW w:w="992" w:type="dxa"/>
          </w:tcPr>
          <w:p w14:paraId="77277443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14:paraId="3FA435A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9AB700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0F5C25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F2E535C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3F40C7A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00AAED03" w14:textId="77777777" w:rsidTr="00790718">
        <w:tc>
          <w:tcPr>
            <w:tcW w:w="992" w:type="dxa"/>
          </w:tcPr>
          <w:p w14:paraId="7863584E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14:paraId="163F8FD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F7CF28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72232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0BC5D4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25531DCC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6FB05FF2" w14:textId="77777777" w:rsidTr="00790718">
        <w:tc>
          <w:tcPr>
            <w:tcW w:w="992" w:type="dxa"/>
          </w:tcPr>
          <w:p w14:paraId="38532DA9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14:paraId="6A0B6E4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91B25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72AD30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56AC32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0BCDC2A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65746F06" w14:textId="77777777" w:rsidTr="00790718">
        <w:tc>
          <w:tcPr>
            <w:tcW w:w="992" w:type="dxa"/>
          </w:tcPr>
          <w:p w14:paraId="5C5DAF5D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14:paraId="111D64B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DA9D5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912B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82EE09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196C292D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7FD9E813" w14:textId="77777777" w:rsidTr="00790718">
        <w:tc>
          <w:tcPr>
            <w:tcW w:w="992" w:type="dxa"/>
          </w:tcPr>
          <w:p w14:paraId="3ED4248D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14:paraId="6B8B1A3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279F737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0DD239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94694FF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13CECEA2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66E793D3" w14:textId="77777777" w:rsidTr="00790718">
        <w:tc>
          <w:tcPr>
            <w:tcW w:w="992" w:type="dxa"/>
          </w:tcPr>
          <w:p w14:paraId="65A92F30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2684423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AEE1D64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BEA492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604AC51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3C5368C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0718" w:rsidRPr="00B905B9" w14:paraId="1E39A052" w14:textId="77777777" w:rsidTr="00790718">
        <w:tc>
          <w:tcPr>
            <w:tcW w:w="992" w:type="dxa"/>
          </w:tcPr>
          <w:p w14:paraId="5D1EF751" w14:textId="77777777" w:rsidR="00790718" w:rsidRPr="00B905B9" w:rsidRDefault="00790718" w:rsidP="00B905B9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  <w:r w:rsidRPr="00B905B9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14:paraId="0802CD53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E8B960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7A98A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CFFFE0E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14:paraId="13C240B8" w14:textId="77777777" w:rsidR="00790718" w:rsidRPr="00B905B9" w:rsidRDefault="00790718" w:rsidP="00B905B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3C83C96" w14:textId="77777777" w:rsidR="00E9144A" w:rsidRDefault="00E9144A" w:rsidP="00B905B9">
      <w:pPr>
        <w:spacing w:after="0"/>
        <w:rPr>
          <w:rFonts w:cstheme="minorHAnsi"/>
          <w:sz w:val="20"/>
          <w:szCs w:val="20"/>
        </w:rPr>
      </w:pPr>
    </w:p>
    <w:p w14:paraId="7BA54326" w14:textId="77777777" w:rsidR="00B905B9" w:rsidRPr="00B905B9" w:rsidRDefault="00B905B9" w:rsidP="00B905B9">
      <w:pPr>
        <w:spacing w:after="0"/>
        <w:rPr>
          <w:rFonts w:cstheme="minorHAnsi"/>
          <w:sz w:val="20"/>
          <w:szCs w:val="20"/>
        </w:rPr>
      </w:pPr>
    </w:p>
    <w:p w14:paraId="53C91551" w14:textId="77777777" w:rsidR="00E72758" w:rsidRPr="00B905B9" w:rsidRDefault="00E72758" w:rsidP="00B905B9">
      <w:pPr>
        <w:spacing w:after="0"/>
        <w:rPr>
          <w:rFonts w:cstheme="minorHAnsi"/>
          <w:sz w:val="20"/>
          <w:szCs w:val="20"/>
        </w:rPr>
      </w:pPr>
    </w:p>
    <w:p w14:paraId="6443A18F" w14:textId="409B8829" w:rsidR="00E72758" w:rsidRPr="00A4385F" w:rsidRDefault="00E72758" w:rsidP="00B905B9">
      <w:pPr>
        <w:spacing w:after="0"/>
        <w:rPr>
          <w:rFonts w:cstheme="minorHAnsi"/>
          <w:sz w:val="24"/>
          <w:szCs w:val="24"/>
        </w:rPr>
      </w:pPr>
      <w:r w:rsidRPr="00A4385F">
        <w:rPr>
          <w:rFonts w:cstheme="minorHAnsi"/>
          <w:sz w:val="24"/>
          <w:szCs w:val="24"/>
        </w:rPr>
        <w:t>sporządził …………………………………</w:t>
      </w:r>
      <w:r w:rsidR="00A4385F">
        <w:rPr>
          <w:rFonts w:cstheme="minorHAnsi"/>
          <w:sz w:val="24"/>
          <w:szCs w:val="24"/>
        </w:rPr>
        <w:t xml:space="preserve">     </w:t>
      </w:r>
      <w:r w:rsidRPr="00A4385F">
        <w:rPr>
          <w:rFonts w:cstheme="minorHAnsi"/>
          <w:sz w:val="24"/>
          <w:szCs w:val="24"/>
        </w:rPr>
        <w:t>zapoznałem się</w:t>
      </w:r>
      <w:r w:rsidR="00A4385F">
        <w:rPr>
          <w:rFonts w:cstheme="minorHAnsi"/>
          <w:sz w:val="24"/>
          <w:szCs w:val="24"/>
        </w:rPr>
        <w:t xml:space="preserve"> </w:t>
      </w:r>
      <w:r w:rsidR="00B905B9" w:rsidRPr="00A4385F">
        <w:rPr>
          <w:rFonts w:cstheme="minorHAnsi"/>
          <w:sz w:val="24"/>
          <w:szCs w:val="24"/>
        </w:rPr>
        <w:t>…………</w:t>
      </w:r>
      <w:r w:rsidRPr="00A4385F">
        <w:rPr>
          <w:rFonts w:cstheme="minorHAnsi"/>
          <w:sz w:val="24"/>
          <w:szCs w:val="24"/>
        </w:rPr>
        <w:t xml:space="preserve">……………………………………………. </w:t>
      </w:r>
      <w:r w:rsidR="00B905B9" w:rsidRPr="00A4385F">
        <w:rPr>
          <w:rFonts w:cstheme="minorHAnsi"/>
          <w:sz w:val="24"/>
          <w:szCs w:val="24"/>
        </w:rPr>
        <w:br/>
        <w:t xml:space="preserve">        (</w:t>
      </w:r>
      <w:r w:rsidRPr="00A4385F">
        <w:rPr>
          <w:rFonts w:cstheme="minorHAnsi"/>
          <w:sz w:val="24"/>
          <w:szCs w:val="24"/>
        </w:rPr>
        <w:t>data i podpis sporządzającego</w:t>
      </w:r>
      <w:r w:rsidR="00B905B9" w:rsidRPr="00A4385F">
        <w:rPr>
          <w:rFonts w:cstheme="minorHAnsi"/>
          <w:sz w:val="24"/>
          <w:szCs w:val="24"/>
        </w:rPr>
        <w:t>)</w:t>
      </w:r>
      <w:r w:rsidRPr="00A4385F">
        <w:rPr>
          <w:rFonts w:cstheme="minorHAnsi"/>
          <w:sz w:val="24"/>
          <w:szCs w:val="24"/>
        </w:rPr>
        <w:t xml:space="preserve">                                        </w:t>
      </w:r>
      <w:r w:rsidR="00B905B9" w:rsidRPr="00A4385F">
        <w:rPr>
          <w:rFonts w:cstheme="minorHAnsi"/>
          <w:sz w:val="24"/>
          <w:szCs w:val="24"/>
        </w:rPr>
        <w:t>(</w:t>
      </w:r>
      <w:r w:rsidRPr="00A4385F">
        <w:rPr>
          <w:rFonts w:cstheme="minorHAnsi"/>
          <w:sz w:val="24"/>
          <w:szCs w:val="24"/>
        </w:rPr>
        <w:t>data i podpis pracownika</w:t>
      </w:r>
      <w:r w:rsidR="00B905B9" w:rsidRPr="00A4385F">
        <w:rPr>
          <w:rFonts w:cstheme="minorHAnsi"/>
          <w:sz w:val="24"/>
          <w:szCs w:val="24"/>
        </w:rPr>
        <w:t>)</w:t>
      </w:r>
    </w:p>
    <w:sectPr w:rsidR="00E72758" w:rsidRPr="00A4385F" w:rsidSect="000A74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0D"/>
    <w:rsid w:val="000332BE"/>
    <w:rsid w:val="00045892"/>
    <w:rsid w:val="00050149"/>
    <w:rsid w:val="000818BA"/>
    <w:rsid w:val="000A74F2"/>
    <w:rsid w:val="000E4C5F"/>
    <w:rsid w:val="00126EE5"/>
    <w:rsid w:val="001D3876"/>
    <w:rsid w:val="00234FB2"/>
    <w:rsid w:val="003C7C1D"/>
    <w:rsid w:val="004706A3"/>
    <w:rsid w:val="00491108"/>
    <w:rsid w:val="005078C1"/>
    <w:rsid w:val="005A3498"/>
    <w:rsid w:val="0064615F"/>
    <w:rsid w:val="00681168"/>
    <w:rsid w:val="00790718"/>
    <w:rsid w:val="00852312"/>
    <w:rsid w:val="008550B5"/>
    <w:rsid w:val="0089210B"/>
    <w:rsid w:val="0093601D"/>
    <w:rsid w:val="00955756"/>
    <w:rsid w:val="00985F51"/>
    <w:rsid w:val="00A4385F"/>
    <w:rsid w:val="00B0470D"/>
    <w:rsid w:val="00B759EF"/>
    <w:rsid w:val="00B779C4"/>
    <w:rsid w:val="00B905B9"/>
    <w:rsid w:val="00BA7EDD"/>
    <w:rsid w:val="00BE506D"/>
    <w:rsid w:val="00C46EBC"/>
    <w:rsid w:val="00C72FA8"/>
    <w:rsid w:val="00CA2D05"/>
    <w:rsid w:val="00DA410F"/>
    <w:rsid w:val="00E72758"/>
    <w:rsid w:val="00E9144A"/>
    <w:rsid w:val="00EF4634"/>
    <w:rsid w:val="00F43C86"/>
    <w:rsid w:val="00F5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3BD9"/>
  <w15:docId w15:val="{F985D8BF-E61F-4515-A3BD-A571064F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85F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3498"/>
    <w:pPr>
      <w:tabs>
        <w:tab w:val="left" w:pos="284"/>
        <w:tab w:val="left" w:pos="851"/>
      </w:tabs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34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385F"/>
    <w:rPr>
      <w:rFonts w:eastAsiaTheme="majorEastAsia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D91A2C-1D82-4D30-8F5C-8AFA50E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7 do Regualminu</dc:title>
  <dc:creator>Rektor UJK</dc:creator>
  <cp:keywords>Zarządzenie nr 41-2025 Regulamin pracy Załącznik nr 7 do Regualminu</cp:keywords>
  <cp:lastModifiedBy>Katarzyna Gwardyś</cp:lastModifiedBy>
  <cp:revision>2</cp:revision>
  <dcterms:created xsi:type="dcterms:W3CDTF">2025-03-06T10:30:00Z</dcterms:created>
  <dcterms:modified xsi:type="dcterms:W3CDTF">2025-03-06T10:30:00Z</dcterms:modified>
</cp:coreProperties>
</file>